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CA" w:rsidRDefault="006D29CA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99" w:rsidRPr="008C4AB6" w:rsidRDefault="00FE6E99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</w:p>
    <w:p w:rsidR="00FE6E99" w:rsidRPr="008C4AB6" w:rsidRDefault="00FE6E99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седанию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</w:t>
      </w:r>
    </w:p>
    <w:p w:rsidR="00C05F3D" w:rsidRPr="008C4AB6" w:rsidRDefault="00C05F3D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скому округу город </w:t>
      </w:r>
      <w:proofErr w:type="spellStart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6A7004" w:rsidRPr="006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004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A7004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="006A7004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bookmarkStart w:id="0" w:name="_GoBack"/>
      <w:bookmarkEnd w:id="0"/>
    </w:p>
    <w:p w:rsidR="006E77B0" w:rsidRDefault="006E77B0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CA" w:rsidRPr="008C4AB6" w:rsidRDefault="006D29CA" w:rsidP="00FE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99" w:rsidRPr="008C4AB6" w:rsidRDefault="00FE6E99" w:rsidP="007113C8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автономного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и реализации мер </w:t>
      </w:r>
      <w:r w:rsidR="0095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задолженности по выплате заработной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="00D10EF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7E26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="00E61834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F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10EF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77B0" w:rsidRPr="008C4AB6" w:rsidRDefault="006E77B0" w:rsidP="009503F7">
      <w:pPr>
        <w:tabs>
          <w:tab w:val="left" w:pos="5423"/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46A" w:rsidRPr="008C4AB6" w:rsidRDefault="005C08E7" w:rsidP="00EA546A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, прошедший </w:t>
      </w:r>
      <w:r w:rsidR="0026681C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ней видеоконференции (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19.03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исленность безработных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ась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состоянию на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4B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62CB6" w:rsidRPr="008C4AB6" w:rsidRDefault="00FE6E99" w:rsidP="00BF7777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по состоянию на </w:t>
      </w:r>
      <w:r w:rsidR="00D45D4A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CB6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ся</w:t>
      </w:r>
      <w:r w:rsidR="008B12C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BF7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3E5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B12C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2CB6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66C50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3CB0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2E9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CB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7E52A9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183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</w:t>
      </w:r>
      <w:r w:rsidR="00BF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3</w:t>
      </w:r>
      <w:r w:rsidR="00B53271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26681C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,</w:t>
      </w:r>
      <w:r w:rsidR="009253DD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2CB6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7113C8" w:rsidRPr="008C4AB6" w:rsidRDefault="00A62CB6" w:rsidP="007113C8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на 01.01.2017 – 143 чел., </w:t>
      </w:r>
      <w:r w:rsidR="00FE4183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53DD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01.2018</w:t>
      </w:r>
      <w:r w:rsidR="00EB7F5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2AA2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F5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8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="007113C8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F76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113C8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E6E99" w:rsidRPr="008C4AB6" w:rsidRDefault="00FE6E99" w:rsidP="007113C8">
      <w:pPr>
        <w:pStyle w:val="aa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напряжённости на рынке труда на т</w:t>
      </w:r>
      <w:r w:rsidR="009E6F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городского округа </w:t>
      </w:r>
      <w:r w:rsidR="007B203B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E6FF9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A2F9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C587E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2F9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A546A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327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0</w:t>
      </w:r>
      <w:r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271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50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03F7" w:rsidRPr="008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83F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свободное рабочее место.</w:t>
      </w:r>
    </w:p>
    <w:p w:rsidR="00C05F3D" w:rsidRPr="008C4AB6" w:rsidRDefault="00C05F3D" w:rsidP="00C0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AB6" w:rsidRPr="008C4AB6" w:rsidRDefault="00FE6E99" w:rsidP="00C05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, характеризующих социальную ситуацию на территории города</w:t>
      </w:r>
      <w:r w:rsidR="00175401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1985"/>
      </w:tblGrid>
      <w:tr w:rsidR="00A710EE" w:rsidRPr="008C4AB6" w:rsidTr="00A710EE">
        <w:trPr>
          <w:trHeight w:val="54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EE" w:rsidRPr="008C4AB6" w:rsidRDefault="00A710EE" w:rsidP="00A5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E" w:rsidRPr="008C4AB6" w:rsidRDefault="00A710EE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710EE" w:rsidRPr="008C4AB6" w:rsidRDefault="00A710EE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A710EE" w:rsidRPr="008C4AB6" w:rsidRDefault="00A710EE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ия 23.03</w:t>
            </w:r>
            <w:r w:rsidRPr="008C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E" w:rsidRPr="008C4AB6" w:rsidRDefault="00A710EE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A710EE" w:rsidRPr="008C4AB6" w:rsidRDefault="00A710EE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A710EE" w:rsidRPr="008C4AB6" w:rsidRDefault="00A710EE" w:rsidP="001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нференция 24.04</w:t>
            </w:r>
            <w:r w:rsidRPr="008C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)</w:t>
            </w:r>
          </w:p>
        </w:tc>
      </w:tr>
      <w:tr w:rsidR="00D45D4A" w:rsidRPr="008C4AB6" w:rsidTr="00A710EE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D45D4A" w:rsidRPr="008C4AB6" w:rsidTr="00A710EE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напряжённости на рынке труд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D45D4A" w:rsidRPr="008C4AB6" w:rsidTr="00A710EE">
        <w:trPr>
          <w:trHeight w:val="2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состоящих на учёте в ЦЗ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45D4A" w:rsidRPr="008C4AB6" w:rsidTr="00A710EE">
        <w:trPr>
          <w:trHeight w:val="4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признано безработными за отчётную неделю, из них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ение численности штата, ликвидация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5D4A" w:rsidRPr="008C4AB6" w:rsidTr="00A710EE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ольнение по собственному жел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ольнение в связи с расторжением трудового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нее не работавш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5D4A" w:rsidRPr="008C4AB6" w:rsidTr="00A710E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при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D45D4A" w:rsidRPr="008C4AB6" w:rsidTr="00A710EE">
        <w:trPr>
          <w:trHeight w:val="6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 (подростки 14-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tabs>
                <w:tab w:val="center" w:pos="884"/>
                <w:tab w:val="right" w:pos="1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tabs>
                <w:tab w:val="center" w:pos="884"/>
                <w:tab w:val="right" w:pos="1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45D4A" w:rsidRPr="008C4AB6" w:rsidTr="00A710EE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трудоустроено без снятия с учё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D4A" w:rsidRPr="008C4AB6" w:rsidTr="00A710EE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постоянное 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5D4A" w:rsidRPr="008C4AB6" w:rsidTr="00A710EE">
        <w:trPr>
          <w:trHeight w:val="1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временное 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D4A" w:rsidRPr="008C4AB6" w:rsidTr="00A710EE">
        <w:trPr>
          <w:trHeight w:val="3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ходят медкомисс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5D4A" w:rsidRPr="008C4AB6" w:rsidTr="00A710EE">
        <w:trPr>
          <w:trHeight w:val="3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D4A" w:rsidRPr="008C4AB6" w:rsidTr="00A710EE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 более 1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5D4A" w:rsidRPr="008C4AB6" w:rsidTr="00A710EE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A522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а пе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7E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Pr="008C4AB6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5</w:t>
            </w:r>
          </w:p>
        </w:tc>
      </w:tr>
      <w:tr w:rsidR="00D45D4A" w:rsidRPr="008C4AB6" w:rsidTr="00A710EE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4A" w:rsidRPr="008C4AB6" w:rsidRDefault="00D45D4A" w:rsidP="007E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Pr="008C4AB6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A" w:rsidRDefault="00D45D4A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1</w:t>
            </w:r>
          </w:p>
        </w:tc>
      </w:tr>
    </w:tbl>
    <w:p w:rsidR="00774295" w:rsidRPr="006D29CA" w:rsidRDefault="000B7BDE" w:rsidP="006D29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9CA" w:rsidRDefault="006D29CA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4AB6" w:rsidRPr="008C4AB6" w:rsidRDefault="008C4AB6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мероприятий по программе содействия занятости населения направлена                        на снижение роста безработицы в городском округе город </w:t>
      </w:r>
      <w:proofErr w:type="spellStart"/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</w:t>
      </w:r>
      <w:proofErr w:type="spellEnd"/>
      <w:r w:rsidRPr="008C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4AB6" w:rsidRDefault="008C4AB6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 муниципальных учреждениях городского округа город </w:t>
      </w:r>
      <w:proofErr w:type="spellStart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реализовать следующие мероприятия</w:t>
      </w:r>
      <w:r w:rsidRPr="008C4AB6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99"/>
        <w:gridCol w:w="1560"/>
        <w:gridCol w:w="1701"/>
        <w:gridCol w:w="1779"/>
      </w:tblGrid>
      <w:tr w:rsidR="00905073" w:rsidRPr="00905073" w:rsidTr="00905073">
        <w:trPr>
          <w:trHeight w:val="9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90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трудоустроен</w:t>
            </w: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5073" w:rsidRPr="00905073" w:rsidRDefault="00905073" w:rsidP="0090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3A2F96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оОУСС</w:t>
            </w:r>
            <w:proofErr w:type="spell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3A2F96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Дворец искус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безработных граждан, испытывающих трудности в поиске работы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1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ибких форм занятости и надомного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граждан пенсионного возраста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905073" w:rsidRPr="00905073" w:rsidTr="00905073">
        <w:trPr>
          <w:trHeight w:val="1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905073" w:rsidRPr="00905073" w:rsidTr="00905073">
        <w:trPr>
          <w:trHeight w:val="9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безработных граждан в возрасте от 18 до 20 лет, имеющих средне профессиональное образование и ищущих работу впер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ыпускников профессиональных образовательных организаций и образовательных организаций высшего образования в возрасте до 25 лет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оОУСС</w:t>
            </w:r>
            <w:proofErr w:type="spellEnd"/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6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занятых одиноких родителей, родителей, воспитывающих детей-инвалидов, многодетных родителей через создание дополнительных (в том числе надомных) постоянных рабочих мест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trHeight w:val="3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занятых инвалидов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5073" w:rsidRPr="00905073" w:rsidTr="00905073">
        <w:trPr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73" w:rsidRPr="00905073" w:rsidRDefault="00905073" w:rsidP="00FE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3A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905073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73" w:rsidRPr="00905073" w:rsidRDefault="0020326C" w:rsidP="00FE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</w:tbl>
    <w:p w:rsidR="00905073" w:rsidRDefault="00905073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05073" w:rsidRDefault="00905073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D29CA" w:rsidRDefault="006D29CA" w:rsidP="008C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05073" w:rsidRDefault="00905073" w:rsidP="009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провод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работа администрации города, казенного учреждения ХМАО – Югры «</w:t>
      </w:r>
      <w:proofErr w:type="spellStart"/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ский</w:t>
      </w:r>
      <w:proofErr w:type="spellEnd"/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занятости насе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» по заключению договоров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едприятиями и организациями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C4AB6" w:rsidRPr="008C4AB6" w:rsidRDefault="00905073" w:rsidP="008C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</w:t>
      </w:r>
      <w:r w:rsidR="003B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</w:t>
      </w:r>
      <w:r w:rsidRPr="00956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B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, из</w:t>
      </w:r>
      <w:r w:rsidRPr="0085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х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4"/>
        <w:gridCol w:w="1562"/>
        <w:gridCol w:w="1559"/>
        <w:gridCol w:w="1701"/>
      </w:tblGrid>
      <w:tr w:rsidR="008C4AB6" w:rsidRPr="008C4AB6" w:rsidTr="008C4AB6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ов/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нтра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человек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Фактически трудоустроено,</w:t>
            </w:r>
          </w:p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</w:tr>
      <w:tr w:rsidR="008C4AB6" w:rsidRPr="008C4AB6" w:rsidTr="008C4AB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бществен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C4AB6" w:rsidRPr="008C4AB6" w:rsidTr="008C4AB6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трудоустройство граждан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 и пенсионного возрас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ременные работы для граждан, испытывающих трудности в поиск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1813F0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ременное трудоустройство выпускников образовате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C4AB6" w:rsidRPr="008C4AB6" w:rsidTr="008C4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tabs>
                <w:tab w:val="left" w:pos="340"/>
                <w:tab w:val="center" w:pos="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8C4AB6" w:rsidRPr="008C4AB6" w:rsidTr="008C4AB6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незанятых инвали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Трудоустройство освобожденных из мест лишения свобод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proofErr w:type="spell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4AB6" w:rsidRPr="008C4AB6" w:rsidTr="008C4AB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Стимулирование создания безработными гражданами, открывшими собственное дело за счёт сре</w:t>
            </w:r>
            <w:proofErr w:type="gramStart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ограммы, дополнительных рабочих мест для трудоустройства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4AB6" w:rsidRPr="008C4AB6" w:rsidTr="008C4AB6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безработных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347E0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C4AB6" w:rsidRPr="008C4AB6" w:rsidTr="008C4AB6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 инвали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6" w:rsidRPr="008C4AB6" w:rsidRDefault="008C4AB6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4AB6" w:rsidRPr="008C4AB6" w:rsidTr="008C4AB6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8C4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3B61A5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8C4AB6" w:rsidP="003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45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E0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B6" w:rsidRPr="008C4AB6" w:rsidRDefault="005A7369" w:rsidP="00D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</w:tbl>
    <w:p w:rsidR="008C4AB6" w:rsidRDefault="008C4AB6" w:rsidP="008C4A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B0" w:rsidRPr="008C4AB6" w:rsidRDefault="006E77B0" w:rsidP="008C4A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AB6" w:rsidRPr="006E77B0" w:rsidRDefault="008C4AB6" w:rsidP="008C4AB6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AB6">
        <w:rPr>
          <w:rFonts w:ascii="Times New Roman" w:hAnsi="Times New Roman" w:cs="Times New Roman"/>
          <w:sz w:val="24"/>
          <w:szCs w:val="24"/>
        </w:rPr>
        <w:t>Информация о численности работников, находящихся под риском увольнения</w:t>
      </w:r>
      <w:r w:rsidR="005D45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4AB6"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tbl>
      <w:tblPr>
        <w:tblStyle w:val="a9"/>
        <w:tblW w:w="10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067"/>
        <w:gridCol w:w="1843"/>
        <w:gridCol w:w="1563"/>
      </w:tblGrid>
      <w:tr w:rsidR="00905073" w:rsidRPr="000143C7" w:rsidTr="00905073">
        <w:tc>
          <w:tcPr>
            <w:tcW w:w="567" w:type="dxa"/>
          </w:tcPr>
          <w:p w:rsidR="00905073" w:rsidRPr="000143C7" w:rsidRDefault="00905073" w:rsidP="00FE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67" w:type="dxa"/>
          </w:tcPr>
          <w:p w:rsidR="00905073" w:rsidRPr="000143C7" w:rsidRDefault="00905073" w:rsidP="00FE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843" w:type="dxa"/>
          </w:tcPr>
          <w:p w:rsidR="00905073" w:rsidRPr="000143C7" w:rsidRDefault="00905073" w:rsidP="00FE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Кол-во сокращ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1563" w:type="dxa"/>
          </w:tcPr>
          <w:p w:rsidR="00905073" w:rsidRPr="000143C7" w:rsidRDefault="00905073" w:rsidP="00FE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C7">
              <w:rPr>
                <w:rFonts w:ascii="Times New Roman" w:hAnsi="Times New Roman" w:cs="Times New Roman"/>
                <w:sz w:val="20"/>
                <w:szCs w:val="20"/>
              </w:rPr>
              <w:t>Дата сокращения</w:t>
            </w:r>
          </w:p>
        </w:tc>
      </w:tr>
      <w:tr w:rsidR="00905073" w:rsidRPr="004A6545" w:rsidTr="00905073">
        <w:trPr>
          <w:trHeight w:val="229"/>
        </w:trPr>
        <w:tc>
          <w:tcPr>
            <w:tcW w:w="567" w:type="dxa"/>
          </w:tcPr>
          <w:p w:rsidR="00905073" w:rsidRPr="00905073" w:rsidRDefault="00905073" w:rsidP="00FE046A">
            <w:pPr>
              <w:jc w:val="center"/>
              <w:rPr>
                <w:rFonts w:ascii="Times New Roman" w:hAnsi="Times New Roman" w:cs="Times New Roman"/>
              </w:rPr>
            </w:pPr>
            <w:r w:rsidRPr="00905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7" w:type="dxa"/>
          </w:tcPr>
          <w:p w:rsidR="00905073" w:rsidRPr="00905073" w:rsidRDefault="00905073" w:rsidP="00A01EBD">
            <w:pPr>
              <w:rPr>
                <w:rFonts w:ascii="Times New Roman" w:hAnsi="Times New Roman" w:cs="Times New Roman"/>
              </w:rPr>
            </w:pPr>
            <w:r w:rsidRPr="00905073">
              <w:rPr>
                <w:rFonts w:ascii="Times New Roman" w:hAnsi="Times New Roman" w:cs="Times New Roman"/>
              </w:rPr>
              <w:t>ОАО «</w:t>
            </w:r>
            <w:proofErr w:type="spellStart"/>
            <w:r w:rsidR="00A01EBD">
              <w:rPr>
                <w:rFonts w:ascii="Times New Roman" w:hAnsi="Times New Roman" w:cs="Times New Roman"/>
              </w:rPr>
              <w:t>Славнефть</w:t>
            </w:r>
            <w:proofErr w:type="spellEnd"/>
            <w:r w:rsidR="00A01EBD">
              <w:rPr>
                <w:rFonts w:ascii="Times New Roman" w:hAnsi="Times New Roman" w:cs="Times New Roman"/>
              </w:rPr>
              <w:t>-Мегионнефтегаз</w:t>
            </w:r>
            <w:r w:rsidRPr="00905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05073" w:rsidRPr="00905073" w:rsidRDefault="00A01EBD" w:rsidP="00FE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905073" w:rsidRPr="00275F06" w:rsidRDefault="00905073" w:rsidP="0027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6">
              <w:rPr>
                <w:rFonts w:ascii="Times New Roman" w:hAnsi="Times New Roman" w:cs="Times New Roman"/>
                <w:sz w:val="24"/>
                <w:szCs w:val="24"/>
              </w:rPr>
              <w:t>20.02.2018-31.12.2018</w:t>
            </w:r>
          </w:p>
        </w:tc>
      </w:tr>
      <w:tr w:rsidR="00905073" w:rsidRPr="002E2A30" w:rsidTr="00905073">
        <w:trPr>
          <w:trHeight w:val="229"/>
        </w:trPr>
        <w:tc>
          <w:tcPr>
            <w:tcW w:w="567" w:type="dxa"/>
          </w:tcPr>
          <w:p w:rsidR="00905073" w:rsidRPr="00905073" w:rsidRDefault="00905073" w:rsidP="00FE046A">
            <w:pPr>
              <w:jc w:val="center"/>
              <w:rPr>
                <w:rFonts w:ascii="Times New Roman" w:hAnsi="Times New Roman" w:cs="Times New Roman"/>
              </w:rPr>
            </w:pPr>
            <w:r w:rsidRPr="00905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7" w:type="dxa"/>
          </w:tcPr>
          <w:p w:rsidR="00905073" w:rsidRPr="00905073" w:rsidRDefault="00905073" w:rsidP="00FE046A">
            <w:pPr>
              <w:rPr>
                <w:rFonts w:ascii="Times New Roman" w:hAnsi="Times New Roman" w:cs="Times New Roman"/>
              </w:rPr>
            </w:pPr>
            <w:r w:rsidRPr="00905073">
              <w:rPr>
                <w:rFonts w:ascii="Times New Roman" w:hAnsi="Times New Roman" w:cs="Times New Roman"/>
              </w:rPr>
              <w:t>КУ ХМАО-Югры "Бюро судебно-медицинской экспертизы"</w:t>
            </w:r>
          </w:p>
        </w:tc>
        <w:tc>
          <w:tcPr>
            <w:tcW w:w="1843" w:type="dxa"/>
          </w:tcPr>
          <w:p w:rsidR="00905073" w:rsidRPr="00905073" w:rsidRDefault="00A01EBD" w:rsidP="00FE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905073" w:rsidRPr="00275F06" w:rsidRDefault="00A01EBD" w:rsidP="0027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073" w:rsidRPr="00275F06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A01EBD" w:rsidRPr="002E2A30" w:rsidTr="00222593">
        <w:trPr>
          <w:trHeight w:val="229"/>
        </w:trPr>
        <w:tc>
          <w:tcPr>
            <w:tcW w:w="567" w:type="dxa"/>
          </w:tcPr>
          <w:p w:rsidR="00A01EBD" w:rsidRPr="00905073" w:rsidRDefault="00A01EBD" w:rsidP="00FE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7" w:type="dxa"/>
            <w:vAlign w:val="center"/>
          </w:tcPr>
          <w:p w:rsidR="00A01EBD" w:rsidRPr="001D3F08" w:rsidRDefault="00A01EBD" w:rsidP="00B80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19">
              <w:rPr>
                <w:rFonts w:ascii="Times New Roman" w:hAnsi="Times New Roman" w:cs="Times New Roman"/>
                <w:sz w:val="24"/>
                <w:szCs w:val="24"/>
              </w:rPr>
              <w:t>ООО "КАТОБЬНЕФТЬ"</w:t>
            </w:r>
          </w:p>
        </w:tc>
        <w:tc>
          <w:tcPr>
            <w:tcW w:w="1843" w:type="dxa"/>
          </w:tcPr>
          <w:p w:rsidR="00A01EBD" w:rsidRPr="00DD4C20" w:rsidRDefault="00A01EBD" w:rsidP="00B8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A01EBD" w:rsidRPr="00275F06" w:rsidRDefault="00A01EBD" w:rsidP="0027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6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</w:tr>
      <w:tr w:rsidR="00A01EBD" w:rsidRPr="002E2A30" w:rsidTr="00636F2B">
        <w:trPr>
          <w:trHeight w:val="229"/>
        </w:trPr>
        <w:tc>
          <w:tcPr>
            <w:tcW w:w="567" w:type="dxa"/>
          </w:tcPr>
          <w:p w:rsidR="00A01EBD" w:rsidRPr="00905073" w:rsidRDefault="00A01EBD" w:rsidP="00FE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7" w:type="dxa"/>
            <w:vAlign w:val="center"/>
          </w:tcPr>
          <w:p w:rsidR="00A01EBD" w:rsidRPr="00B57919" w:rsidRDefault="00A01EBD" w:rsidP="00B8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ООО "Петро </w:t>
            </w:r>
            <w:proofErr w:type="spellStart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 w:rsidRPr="00F256D9">
              <w:rPr>
                <w:rFonts w:ascii="Times New Roman" w:hAnsi="Times New Roman" w:cs="Times New Roman"/>
                <w:sz w:val="24"/>
                <w:szCs w:val="24"/>
              </w:rPr>
              <w:t>" обособленное подразделение г. Нижневартовск</w:t>
            </w:r>
          </w:p>
        </w:tc>
        <w:tc>
          <w:tcPr>
            <w:tcW w:w="1843" w:type="dxa"/>
          </w:tcPr>
          <w:p w:rsidR="00A01EBD" w:rsidRPr="00DD4C20" w:rsidRDefault="00A01EBD" w:rsidP="00B8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A01EBD" w:rsidRPr="00275F06" w:rsidRDefault="00A01EBD" w:rsidP="0027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6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  <w:tr w:rsidR="00A01EBD" w:rsidRPr="002E2A30" w:rsidTr="00636F2B">
        <w:trPr>
          <w:trHeight w:val="229"/>
        </w:trPr>
        <w:tc>
          <w:tcPr>
            <w:tcW w:w="567" w:type="dxa"/>
          </w:tcPr>
          <w:p w:rsidR="00A01EBD" w:rsidRPr="00905073" w:rsidRDefault="00A01EBD" w:rsidP="00FE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  <w:vAlign w:val="center"/>
          </w:tcPr>
          <w:p w:rsidR="00A01EBD" w:rsidRPr="00B57919" w:rsidRDefault="00A01EBD" w:rsidP="00B8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01EBD" w:rsidRPr="00DD4C20" w:rsidRDefault="00A01EBD" w:rsidP="00B8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A01EBD" w:rsidRPr="001D3F08" w:rsidRDefault="00A01EBD" w:rsidP="00B8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7B0" w:rsidRDefault="006E77B0" w:rsidP="0085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CA" w:rsidRPr="008C4AB6" w:rsidRDefault="006D29CA" w:rsidP="0085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70" w:rsidRPr="008C4AB6" w:rsidRDefault="00857670" w:rsidP="0085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на предприятиях, имеющих задолженность по выплате заработной платы,</w:t>
      </w:r>
    </w:p>
    <w:p w:rsidR="00857670" w:rsidRPr="008C4AB6" w:rsidRDefault="00857670" w:rsidP="0085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proofErr w:type="gramStart"/>
      <w:r w:rsidR="00764895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ая</w:t>
      </w:r>
      <w:proofErr w:type="gramEnd"/>
      <w:r w:rsidR="00764895"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</w:t>
      </w: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спекции труда в Ханты-Мансийском автономном округе – Югре </w:t>
      </w:r>
    </w:p>
    <w:p w:rsidR="00857670" w:rsidRPr="008C4AB6" w:rsidRDefault="00857670" w:rsidP="000013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1B38" w:rsidRPr="008C4AB6" w:rsidRDefault="000328DC" w:rsidP="000013BD">
      <w:pPr>
        <w:pStyle w:val="21"/>
        <w:spacing w:after="0" w:line="240" w:lineRule="auto"/>
        <w:ind w:firstLine="708"/>
        <w:jc w:val="both"/>
        <w:rPr>
          <w:sz w:val="24"/>
        </w:rPr>
      </w:pPr>
      <w:r w:rsidRPr="008C4AB6">
        <w:rPr>
          <w:sz w:val="24"/>
        </w:rPr>
        <w:t>При а</w:t>
      </w:r>
      <w:r w:rsidR="00444723" w:rsidRPr="008C4AB6">
        <w:rPr>
          <w:sz w:val="24"/>
        </w:rPr>
        <w:t xml:space="preserve">дминистрации города создана рабочая группа по снижению неформальной занятости, легализации заработной платы, повышению собираемости </w:t>
      </w:r>
      <w:r w:rsidR="00764895" w:rsidRPr="008C4AB6">
        <w:rPr>
          <w:sz w:val="24"/>
        </w:rPr>
        <w:t>страховых взносов</w:t>
      </w:r>
      <w:r w:rsidR="00444723" w:rsidRPr="008C4AB6">
        <w:rPr>
          <w:sz w:val="24"/>
        </w:rPr>
        <w:t xml:space="preserve"> </w:t>
      </w:r>
      <w:r w:rsidR="00AE1013" w:rsidRPr="008C4AB6">
        <w:rPr>
          <w:sz w:val="24"/>
        </w:rPr>
        <w:t xml:space="preserve">                     </w:t>
      </w:r>
      <w:r w:rsidR="00444723" w:rsidRPr="008C4AB6">
        <w:rPr>
          <w:sz w:val="24"/>
        </w:rPr>
        <w:t xml:space="preserve">во внебюджетные фонды. </w:t>
      </w:r>
    </w:p>
    <w:p w:rsidR="001D5BC9" w:rsidRPr="008C4AB6" w:rsidRDefault="00444723" w:rsidP="000013BD">
      <w:pPr>
        <w:pStyle w:val="21"/>
        <w:spacing w:after="0" w:line="240" w:lineRule="auto"/>
        <w:ind w:firstLine="708"/>
        <w:jc w:val="both"/>
        <w:rPr>
          <w:sz w:val="24"/>
        </w:rPr>
      </w:pPr>
      <w:r w:rsidRPr="008C4AB6">
        <w:rPr>
          <w:sz w:val="24"/>
        </w:rPr>
        <w:lastRenderedPageBreak/>
        <w:t xml:space="preserve">Работа </w:t>
      </w:r>
      <w:r w:rsidR="00191B38" w:rsidRPr="008C4AB6">
        <w:rPr>
          <w:sz w:val="24"/>
        </w:rPr>
        <w:t xml:space="preserve">рабочей группы </w:t>
      </w:r>
      <w:r w:rsidRPr="008C4AB6">
        <w:rPr>
          <w:sz w:val="24"/>
        </w:rPr>
        <w:t xml:space="preserve"> направлена на установление фактов незаконного </w:t>
      </w:r>
      <w:r w:rsidR="00191B38" w:rsidRPr="008C4AB6">
        <w:rPr>
          <w:sz w:val="24"/>
        </w:rPr>
        <w:t xml:space="preserve">           </w:t>
      </w:r>
      <w:r w:rsidRPr="008C4AB6">
        <w:rPr>
          <w:sz w:val="24"/>
        </w:rPr>
        <w:t>увольнения</w:t>
      </w:r>
      <w:r w:rsidRPr="008C4AB6">
        <w:rPr>
          <w:sz w:val="24"/>
        </w:rPr>
        <w:tab/>
        <w:t xml:space="preserve"> работников, принудительного увольнения работников, увольнение работников </w:t>
      </w:r>
      <w:r w:rsidR="00191B38" w:rsidRPr="008C4AB6">
        <w:rPr>
          <w:sz w:val="24"/>
        </w:rPr>
        <w:t xml:space="preserve">              </w:t>
      </w:r>
      <w:r w:rsidRPr="008C4AB6">
        <w:rPr>
          <w:sz w:val="24"/>
        </w:rPr>
        <w:t xml:space="preserve">в связи с невыплатой или задержкой </w:t>
      </w:r>
      <w:r w:rsidR="00191B38" w:rsidRPr="008C4AB6">
        <w:rPr>
          <w:sz w:val="24"/>
        </w:rPr>
        <w:t xml:space="preserve"> выплаты </w:t>
      </w:r>
      <w:r w:rsidRPr="008C4AB6">
        <w:rPr>
          <w:sz w:val="24"/>
        </w:rPr>
        <w:t>заработной платы.</w:t>
      </w:r>
    </w:p>
    <w:p w:rsidR="00B83B50" w:rsidRPr="008C4AB6" w:rsidRDefault="00B83B50" w:rsidP="00B83B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B6">
        <w:rPr>
          <w:rFonts w:ascii="Times New Roman" w:eastAsia="Calibri" w:hAnsi="Times New Roman" w:cs="Times New Roman"/>
          <w:sz w:val="24"/>
          <w:szCs w:val="24"/>
        </w:rPr>
        <w:t xml:space="preserve">С конфликтными ситуациями, связанными с сокращениями, увольнениями, задержкой заработной платы работники организаций, зарегистрированных на территории городского округа город </w:t>
      </w:r>
      <w:proofErr w:type="spellStart"/>
      <w:r w:rsidRPr="008C4AB6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C4AB6">
        <w:rPr>
          <w:rFonts w:ascii="Times New Roman" w:eastAsia="Calibri" w:hAnsi="Times New Roman" w:cs="Times New Roman"/>
          <w:sz w:val="24"/>
          <w:szCs w:val="24"/>
        </w:rPr>
        <w:t>, не обращались.</w:t>
      </w:r>
    </w:p>
    <w:p w:rsidR="00170783" w:rsidRPr="00E60C59" w:rsidRDefault="00170783" w:rsidP="0017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59">
        <w:rPr>
          <w:rFonts w:ascii="Times New Roman" w:eastAsia="Calibri" w:hAnsi="Times New Roman" w:cs="Times New Roman"/>
          <w:sz w:val="24"/>
          <w:szCs w:val="24"/>
        </w:rPr>
        <w:t xml:space="preserve">По данным Государственной инспекции труда </w:t>
      </w:r>
      <w:proofErr w:type="gramStart"/>
      <w:r w:rsidRPr="00E60C5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6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60C59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E60C59">
        <w:rPr>
          <w:rFonts w:ascii="Times New Roman" w:eastAsia="Calibri" w:hAnsi="Times New Roman" w:cs="Times New Roman"/>
          <w:sz w:val="24"/>
          <w:szCs w:val="24"/>
        </w:rPr>
        <w:t xml:space="preserve"> автономном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округе – Югре от 21.03.2018</w:t>
      </w:r>
      <w:r w:rsidRPr="00E60C59">
        <w:rPr>
          <w:rFonts w:ascii="Times New Roman" w:eastAsia="Calibri" w:hAnsi="Times New Roman" w:cs="Times New Roman"/>
          <w:sz w:val="24"/>
          <w:szCs w:val="24"/>
        </w:rPr>
        <w:t xml:space="preserve"> задолженность по заработной плате в закрытом акционерном обществе  «АМК – ВИГАС» </w:t>
      </w:r>
      <w:r>
        <w:rPr>
          <w:rFonts w:ascii="Times New Roman" w:eastAsia="Calibri" w:hAnsi="Times New Roman" w:cs="Times New Roman"/>
          <w:sz w:val="24"/>
          <w:szCs w:val="24"/>
        </w:rPr>
        <w:t>погашена в полном объеме</w:t>
      </w:r>
      <w:r w:rsidRPr="00E60C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44A3" w:rsidRDefault="004344A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83" w:rsidRDefault="00170783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02" w:rsidRPr="008C4AB6" w:rsidRDefault="00AF6302" w:rsidP="00AF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</w:t>
      </w:r>
    </w:p>
    <w:p w:rsidR="001D1119" w:rsidRPr="008C4AB6" w:rsidRDefault="00AF6302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</w:t>
      </w:r>
      <w:r w:rsidR="0090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                                                                                                 </w:t>
      </w:r>
      <w:proofErr w:type="spellStart"/>
      <w:r w:rsidR="00905073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Химичук</w:t>
      </w:r>
      <w:proofErr w:type="spellEnd"/>
    </w:p>
    <w:p w:rsidR="001D1119" w:rsidRPr="008C4AB6" w:rsidRDefault="001D1119" w:rsidP="00AF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19" w:rsidRPr="008C4AB6" w:rsidRDefault="001D1119" w:rsidP="001D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D7" w:rsidRPr="008C4AB6" w:rsidRDefault="009E1BD7" w:rsidP="008C4AB6">
      <w:pPr>
        <w:spacing w:after="0" w:line="240" w:lineRule="auto"/>
        <w:jc w:val="both"/>
        <w:rPr>
          <w:rFonts w:ascii="Calibri" w:eastAsia="Calibri" w:hAnsi="Calibri" w:cs="Times New Roman"/>
        </w:rPr>
        <w:sectPr w:rsidR="009E1BD7" w:rsidRPr="008C4AB6" w:rsidSect="008C4AB6">
          <w:headerReference w:type="default" r:id="rId9"/>
          <w:pgSz w:w="12240" w:h="15840"/>
          <w:pgMar w:top="510" w:right="567" w:bottom="567" w:left="1701" w:header="720" w:footer="720" w:gutter="0"/>
          <w:cols w:space="720"/>
          <w:titlePg/>
          <w:docGrid w:linePitch="299"/>
        </w:sectPr>
      </w:pPr>
    </w:p>
    <w:p w:rsidR="00177751" w:rsidRPr="008C4AB6" w:rsidRDefault="00177751" w:rsidP="006F3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5109" w:type="dxa"/>
        <w:tblLook w:val="04A0" w:firstRow="1" w:lastRow="0" w:firstColumn="1" w:lastColumn="0" w:noHBand="0" w:noVBand="1"/>
      </w:tblPr>
      <w:tblGrid>
        <w:gridCol w:w="660"/>
        <w:gridCol w:w="5460"/>
        <w:gridCol w:w="2048"/>
        <w:gridCol w:w="2020"/>
        <w:gridCol w:w="2000"/>
        <w:gridCol w:w="1715"/>
        <w:gridCol w:w="1206"/>
      </w:tblGrid>
      <w:tr w:rsidR="00AA127D" w:rsidRPr="00AA127D" w:rsidTr="00B8087D">
        <w:trPr>
          <w:trHeight w:val="7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3.04.2018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смотрено финансирование средств бюджета автономного округа на 2018 год, тыс. рубле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средств по заключенным договорам, тыс. руб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ый расход на отчетную дату, тыс. 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заключенных договоров от плана на год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своения</w:t>
            </w:r>
          </w:p>
        </w:tc>
      </w:tr>
      <w:tr w:rsidR="00AA127D" w:rsidRPr="00AA127D" w:rsidTr="00B8087D">
        <w:trPr>
          <w:trHeight w:val="8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27D" w:rsidRPr="00AA127D" w:rsidTr="00B8087D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5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%</w:t>
            </w:r>
          </w:p>
        </w:tc>
      </w:tr>
      <w:tr w:rsidR="00AA127D" w:rsidRPr="00AA127D" w:rsidTr="00B8087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I "Содействие трудоустройству граждан"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6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5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%</w:t>
            </w:r>
          </w:p>
        </w:tc>
      </w:tr>
      <w:tr w:rsidR="00AA127D" w:rsidRPr="00AA127D" w:rsidTr="00B8087D">
        <w:trPr>
          <w:trHeight w:val="4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и работодателей о положении на рынке труда Ханты-Мансийского автономного округа - Югры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вакансий и учебных рабочих мест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5%</w:t>
            </w:r>
          </w:p>
        </w:tc>
      </w:tr>
      <w:tr w:rsidR="00AA127D" w:rsidRPr="00AA127D" w:rsidTr="00B8087D">
        <w:trPr>
          <w:trHeight w:val="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 ориентации граждан в целях выбора сферы деятельности (профессии), трудоустройства,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го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  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26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по психологической поддержке безработных граждан и социальной адаптации безработных граждан на рынке труд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%</w:t>
            </w:r>
          </w:p>
        </w:tc>
      </w:tr>
      <w:tr w:rsidR="00AA127D" w:rsidRPr="00AA127D" w:rsidTr="00B8087D">
        <w:trPr>
          <w:trHeight w:val="14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родителей, осуществляющих уход за детьми в возрасте до 3 лет и родителей, находящихся в отпуске по уходу за ребенком до достижения им возраста 3 лет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%</w:t>
            </w:r>
          </w:p>
        </w:tc>
      </w:tr>
      <w:tr w:rsidR="00AA127D" w:rsidRPr="00AA127D" w:rsidTr="00B8087D">
        <w:trPr>
          <w:trHeight w:val="16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незанятых  граждан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  пенсионного возраста, которым в соответствии с законодательством Российской Федерации назначена  трудовая пенсия по старости и которы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ься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ить</w:t>
            </w:r>
            <w:proofErr w:type="gram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ую деятельность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%</w:t>
            </w:r>
          </w:p>
        </w:tc>
      </w:tr>
      <w:tr w:rsidR="00AA127D" w:rsidRPr="00AA127D" w:rsidTr="00B8087D">
        <w:trPr>
          <w:trHeight w:val="3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8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9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%</w:t>
            </w:r>
          </w:p>
        </w:tc>
      </w:tr>
      <w:tr w:rsidR="00AA127D" w:rsidRPr="00AA127D" w:rsidTr="00B8087D">
        <w:trPr>
          <w:trHeight w:val="6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%</w:t>
            </w:r>
          </w:p>
        </w:tc>
      </w:tr>
      <w:tr w:rsidR="00AA127D" w:rsidRPr="00AA127D" w:rsidTr="00B8087D">
        <w:trPr>
          <w:trHeight w:val="53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9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3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%</w:t>
            </w:r>
          </w:p>
        </w:tc>
      </w:tr>
      <w:tr w:rsidR="00AA127D" w:rsidRPr="00AA127D" w:rsidTr="00B8087D">
        <w:trPr>
          <w:trHeight w:val="4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ременного трудоустройства </w:t>
            </w: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работных   граждан, испытывающих трудности в поиске работ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7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7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7%</w:t>
            </w:r>
          </w:p>
        </w:tc>
      </w:tr>
      <w:tr w:rsidR="00AA127D" w:rsidRPr="00AA127D" w:rsidTr="00B8087D">
        <w:trPr>
          <w:trHeight w:val="2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ведения оплачиваемых общественных работ для не занятых трудовой </w:t>
            </w: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 и безработных гражда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48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%</w:t>
            </w:r>
          </w:p>
        </w:tc>
      </w:tr>
      <w:tr w:rsidR="00AA127D" w:rsidRPr="00AA127D" w:rsidTr="00B8087D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%</w:t>
            </w:r>
          </w:p>
        </w:tc>
      </w:tr>
      <w:tr w:rsidR="00AA127D" w:rsidRPr="00AA127D" w:rsidTr="00B8087D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граждан пенсионного возрас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6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незанятых одиноких родителей, родителей, воспитывающих детей-инвалидов, многодетных родителей, через создание дополнительных (в том числе надомных) постоянных рабочих мест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1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мутрудоустройству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сужденных к исполнению наказания в виде лишения свобод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2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мутрудоустройству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ременному трудоустройству в организациях коммерческого сегмента рынка труда   лиц, освобождённых из учреждений, исполняющих наказания в виде лишения свобод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ибких форм занятости и надомного труда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</w:t>
            </w: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регистраци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79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9%</w:t>
            </w:r>
          </w:p>
        </w:tc>
      </w:tr>
      <w:tr w:rsidR="00AA127D" w:rsidRPr="00AA127D" w:rsidTr="00B8087D">
        <w:trPr>
          <w:trHeight w:val="4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безработных граждан в рамках оказания государственной услуги по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нятым трудовой деятельностью гражданам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 и стимулирование создания ими дополнительных рабочих мест для трудоустройства безработных гражда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13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здания безработными гражданами, открывшими собственное дело за счёт сре</w:t>
            </w:r>
            <w:proofErr w:type="gram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, дополнительных рабочих мест для трудоустройства безработных граждан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AA127D" w:rsidRPr="00AA127D" w:rsidTr="00B8087D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III "Повышение мобильности трудовых ресурсов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рганизацию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рамках конкурса "Выбор за тобой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незанятых граждан, которым предоставлено временное убежище и обратившимся в целях поиска подходящей работ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18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работников, находящихся под угрозой увольнения, работников организаций производственной сферы, осуществляющих реструктуризацию и модернизацию производст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в другую местность для трудоустройст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и членам их семей в переселении в другую местность для трудоустройства, занятост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работников организаций, находящихся под риском увольнения, и граждан, ищущих работ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IV "Сопровождение инвалидов, включая инвалидов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вого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, при трудоустройстве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изированных ярмарок вакансий для инвалидов, в том числе инвалидов молодого возраста  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своении трудовых обязанностей инвалидам, трудоустроенным на оборудованные (оснащенные) рабочие мес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нимательству инвалид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инвалидов с применением гибких форм занятост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 ориентации инвалидов в целях выбора сферы деятельности (профессии), </w:t>
            </w: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устройства, </w:t>
            </w:r>
            <w:proofErr w:type="spellStart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го</w:t>
            </w:r>
            <w:proofErr w:type="spellEnd"/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 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по психологической поддержке безработных граждан и социальной адаптации безработных граждан на рынке труда     ГУ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не занятых трудовой деятельностью и безработных граждан из числа трудоспособных инвалидов, в том числе инвалидов молодого возраста ГУ и СЗ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жировки инвалидов молодого возраста и инвалидов, получивших инвалидность впервы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AA127D" w:rsidRPr="00AA127D" w:rsidTr="00B8087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7D" w:rsidRPr="00AA127D" w:rsidRDefault="00AA127D" w:rsidP="00B8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7D" w:rsidRPr="00AA127D" w:rsidRDefault="00AA127D" w:rsidP="00B8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по содействию трудоустройству инвалид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127D" w:rsidRPr="00AA127D" w:rsidRDefault="00AA127D" w:rsidP="00AA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%</w:t>
            </w:r>
          </w:p>
        </w:tc>
      </w:tr>
    </w:tbl>
    <w:p w:rsidR="008C4AB6" w:rsidRPr="008C4AB6" w:rsidRDefault="008C4AB6" w:rsidP="008C4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C4AB6" w:rsidRPr="008C4AB6" w:rsidRDefault="008C4AB6" w:rsidP="008C4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C4AB6" w:rsidRPr="008C4AB6" w:rsidRDefault="008C4AB6" w:rsidP="008C4AB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C4AB6">
        <w:rPr>
          <w:rFonts w:ascii="Times New Roman" w:eastAsia="Times New Roman" w:hAnsi="Times New Roman" w:cs="Times New Roman"/>
          <w:i/>
          <w:lang w:eastAsia="ru-RU"/>
        </w:rPr>
        <w:t>Информация подготовлена по данным Казенного учреждения ХМАО – Югры «</w:t>
      </w:r>
      <w:proofErr w:type="spellStart"/>
      <w:r w:rsidRPr="008C4AB6">
        <w:rPr>
          <w:rFonts w:ascii="Times New Roman" w:eastAsia="Times New Roman" w:hAnsi="Times New Roman" w:cs="Times New Roman"/>
          <w:i/>
          <w:lang w:eastAsia="ru-RU"/>
        </w:rPr>
        <w:t>Мегионский</w:t>
      </w:r>
      <w:proofErr w:type="spellEnd"/>
      <w:r w:rsidRPr="008C4AB6">
        <w:rPr>
          <w:rFonts w:ascii="Times New Roman" w:eastAsia="Times New Roman" w:hAnsi="Times New Roman" w:cs="Times New Roman"/>
          <w:i/>
          <w:lang w:eastAsia="ru-RU"/>
        </w:rPr>
        <w:t xml:space="preserve"> центр занятости населения».  </w:t>
      </w:r>
    </w:p>
    <w:p w:rsidR="008B705A" w:rsidRPr="008C4AB6" w:rsidRDefault="008B705A" w:rsidP="006F3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8B705A" w:rsidRPr="008C4AB6" w:rsidSect="007648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F0" w:rsidRDefault="001813F0" w:rsidP="00F10DA4">
      <w:pPr>
        <w:spacing w:after="0" w:line="240" w:lineRule="auto"/>
      </w:pPr>
      <w:r>
        <w:separator/>
      </w:r>
    </w:p>
  </w:endnote>
  <w:endnote w:type="continuationSeparator" w:id="0">
    <w:p w:rsidR="001813F0" w:rsidRDefault="001813F0" w:rsidP="00F1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F0" w:rsidRDefault="001813F0" w:rsidP="00F10DA4">
      <w:pPr>
        <w:spacing w:after="0" w:line="240" w:lineRule="auto"/>
      </w:pPr>
      <w:r>
        <w:separator/>
      </w:r>
    </w:p>
  </w:footnote>
  <w:footnote w:type="continuationSeparator" w:id="0">
    <w:p w:rsidR="001813F0" w:rsidRDefault="001813F0" w:rsidP="00F1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0694"/>
      <w:docPartObj>
        <w:docPartGallery w:val="Page Numbers (Top of Page)"/>
        <w:docPartUnique/>
      </w:docPartObj>
    </w:sdtPr>
    <w:sdtEndPr/>
    <w:sdtContent>
      <w:p w:rsidR="001813F0" w:rsidRDefault="00181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04">
          <w:rPr>
            <w:noProof/>
          </w:rPr>
          <w:t>10</w:t>
        </w:r>
        <w:r>
          <w:fldChar w:fldCharType="end"/>
        </w:r>
      </w:p>
    </w:sdtContent>
  </w:sdt>
  <w:p w:rsidR="001813F0" w:rsidRDefault="001813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50CE"/>
    <w:multiLevelType w:val="hybridMultilevel"/>
    <w:tmpl w:val="E0745E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07AA2"/>
    <w:multiLevelType w:val="hybridMultilevel"/>
    <w:tmpl w:val="404C309A"/>
    <w:lvl w:ilvl="0" w:tplc="F9141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F2DD5"/>
    <w:multiLevelType w:val="hybridMultilevel"/>
    <w:tmpl w:val="7856FE7C"/>
    <w:lvl w:ilvl="0" w:tplc="F2A0A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F6"/>
    <w:rsid w:val="000013BD"/>
    <w:rsid w:val="0000199D"/>
    <w:rsid w:val="00001D59"/>
    <w:rsid w:val="00003EFF"/>
    <w:rsid w:val="0000583F"/>
    <w:rsid w:val="000114C7"/>
    <w:rsid w:val="00026B0E"/>
    <w:rsid w:val="000328DC"/>
    <w:rsid w:val="00032C7D"/>
    <w:rsid w:val="000566A3"/>
    <w:rsid w:val="00062210"/>
    <w:rsid w:val="00062740"/>
    <w:rsid w:val="00084078"/>
    <w:rsid w:val="0008614A"/>
    <w:rsid w:val="00087715"/>
    <w:rsid w:val="00094490"/>
    <w:rsid w:val="000966AA"/>
    <w:rsid w:val="000A22A9"/>
    <w:rsid w:val="000A2591"/>
    <w:rsid w:val="000B1B9D"/>
    <w:rsid w:val="000B34C0"/>
    <w:rsid w:val="000B35C2"/>
    <w:rsid w:val="000B50D8"/>
    <w:rsid w:val="000B519F"/>
    <w:rsid w:val="000B7510"/>
    <w:rsid w:val="000B7BDE"/>
    <w:rsid w:val="000C08B7"/>
    <w:rsid w:val="000C5056"/>
    <w:rsid w:val="000C598A"/>
    <w:rsid w:val="000C768E"/>
    <w:rsid w:val="000D279A"/>
    <w:rsid w:val="000D5A97"/>
    <w:rsid w:val="000D6D4B"/>
    <w:rsid w:val="000E06AF"/>
    <w:rsid w:val="000E19CF"/>
    <w:rsid w:val="000E744C"/>
    <w:rsid w:val="000F462D"/>
    <w:rsid w:val="000F5D6F"/>
    <w:rsid w:val="000F5DF5"/>
    <w:rsid w:val="00103D06"/>
    <w:rsid w:val="00103EFF"/>
    <w:rsid w:val="001065D1"/>
    <w:rsid w:val="00107ECF"/>
    <w:rsid w:val="0011066C"/>
    <w:rsid w:val="00126B4C"/>
    <w:rsid w:val="00126F57"/>
    <w:rsid w:val="00130496"/>
    <w:rsid w:val="0013053E"/>
    <w:rsid w:val="001318CA"/>
    <w:rsid w:val="00140DD1"/>
    <w:rsid w:val="00162D78"/>
    <w:rsid w:val="00163934"/>
    <w:rsid w:val="00165E54"/>
    <w:rsid w:val="001678FA"/>
    <w:rsid w:val="00170783"/>
    <w:rsid w:val="00175401"/>
    <w:rsid w:val="00176672"/>
    <w:rsid w:val="00176DF9"/>
    <w:rsid w:val="00177751"/>
    <w:rsid w:val="00180E70"/>
    <w:rsid w:val="001813F0"/>
    <w:rsid w:val="0018621D"/>
    <w:rsid w:val="00191B38"/>
    <w:rsid w:val="0019310A"/>
    <w:rsid w:val="001938AA"/>
    <w:rsid w:val="001A16E4"/>
    <w:rsid w:val="001A1AD7"/>
    <w:rsid w:val="001A46D0"/>
    <w:rsid w:val="001A4945"/>
    <w:rsid w:val="001A6A9C"/>
    <w:rsid w:val="001A6C93"/>
    <w:rsid w:val="001B3FFC"/>
    <w:rsid w:val="001C0BC9"/>
    <w:rsid w:val="001C7AEE"/>
    <w:rsid w:val="001D0DF7"/>
    <w:rsid w:val="001D1119"/>
    <w:rsid w:val="001D5BC9"/>
    <w:rsid w:val="001E14BE"/>
    <w:rsid w:val="001E1B8F"/>
    <w:rsid w:val="001E3CCC"/>
    <w:rsid w:val="001E70F0"/>
    <w:rsid w:val="0020097A"/>
    <w:rsid w:val="00200C04"/>
    <w:rsid w:val="0020295E"/>
    <w:rsid w:val="0020326C"/>
    <w:rsid w:val="0020365F"/>
    <w:rsid w:val="00207664"/>
    <w:rsid w:val="002105DD"/>
    <w:rsid w:val="002210BD"/>
    <w:rsid w:val="00221503"/>
    <w:rsid w:val="00232AE8"/>
    <w:rsid w:val="002375B3"/>
    <w:rsid w:val="00237EDB"/>
    <w:rsid w:val="00251A52"/>
    <w:rsid w:val="0025213E"/>
    <w:rsid w:val="00252268"/>
    <w:rsid w:val="00252B29"/>
    <w:rsid w:val="00257D0C"/>
    <w:rsid w:val="0026681C"/>
    <w:rsid w:val="00271390"/>
    <w:rsid w:val="00275F06"/>
    <w:rsid w:val="00276EF4"/>
    <w:rsid w:val="00293008"/>
    <w:rsid w:val="00297D17"/>
    <w:rsid w:val="002A1A00"/>
    <w:rsid w:val="002A57DD"/>
    <w:rsid w:val="002A701E"/>
    <w:rsid w:val="002B4F28"/>
    <w:rsid w:val="002D69B3"/>
    <w:rsid w:val="002E4B0D"/>
    <w:rsid w:val="002E5DD2"/>
    <w:rsid w:val="002E6878"/>
    <w:rsid w:val="002F2139"/>
    <w:rsid w:val="002F54ED"/>
    <w:rsid w:val="002F5DF1"/>
    <w:rsid w:val="0030109C"/>
    <w:rsid w:val="00307C53"/>
    <w:rsid w:val="00307E2A"/>
    <w:rsid w:val="003225DF"/>
    <w:rsid w:val="003239C3"/>
    <w:rsid w:val="0033742A"/>
    <w:rsid w:val="003407D1"/>
    <w:rsid w:val="00347E06"/>
    <w:rsid w:val="00351A3A"/>
    <w:rsid w:val="00364F7D"/>
    <w:rsid w:val="00366C50"/>
    <w:rsid w:val="0036721C"/>
    <w:rsid w:val="00370200"/>
    <w:rsid w:val="00370BCF"/>
    <w:rsid w:val="00370F8A"/>
    <w:rsid w:val="00372B5B"/>
    <w:rsid w:val="00384CAC"/>
    <w:rsid w:val="00390B37"/>
    <w:rsid w:val="0039204E"/>
    <w:rsid w:val="00392D52"/>
    <w:rsid w:val="003A08C7"/>
    <w:rsid w:val="003A2F96"/>
    <w:rsid w:val="003B61A5"/>
    <w:rsid w:val="003C4787"/>
    <w:rsid w:val="003C798A"/>
    <w:rsid w:val="003D1646"/>
    <w:rsid w:val="003E134A"/>
    <w:rsid w:val="003E2BCF"/>
    <w:rsid w:val="003E34C9"/>
    <w:rsid w:val="0040277E"/>
    <w:rsid w:val="00403E73"/>
    <w:rsid w:val="00405CB7"/>
    <w:rsid w:val="004074CC"/>
    <w:rsid w:val="0041457D"/>
    <w:rsid w:val="00421859"/>
    <w:rsid w:val="004273A2"/>
    <w:rsid w:val="004344A3"/>
    <w:rsid w:val="00435A0B"/>
    <w:rsid w:val="00444723"/>
    <w:rsid w:val="00446F88"/>
    <w:rsid w:val="00451F3A"/>
    <w:rsid w:val="004531FA"/>
    <w:rsid w:val="004648F0"/>
    <w:rsid w:val="00466779"/>
    <w:rsid w:val="00470164"/>
    <w:rsid w:val="00475428"/>
    <w:rsid w:val="00490F71"/>
    <w:rsid w:val="00493DD0"/>
    <w:rsid w:val="00494E06"/>
    <w:rsid w:val="004A014F"/>
    <w:rsid w:val="004A6F6B"/>
    <w:rsid w:val="004C4AD1"/>
    <w:rsid w:val="004C56A7"/>
    <w:rsid w:val="004C58F7"/>
    <w:rsid w:val="004C5DA9"/>
    <w:rsid w:val="004D1ABA"/>
    <w:rsid w:val="004D70B8"/>
    <w:rsid w:val="004D7646"/>
    <w:rsid w:val="004E4CC3"/>
    <w:rsid w:val="004E5426"/>
    <w:rsid w:val="004E6A88"/>
    <w:rsid w:val="004F1C8C"/>
    <w:rsid w:val="004F2A5C"/>
    <w:rsid w:val="005103CE"/>
    <w:rsid w:val="005110A1"/>
    <w:rsid w:val="00512984"/>
    <w:rsid w:val="005160D6"/>
    <w:rsid w:val="00523FAB"/>
    <w:rsid w:val="0053316F"/>
    <w:rsid w:val="00536807"/>
    <w:rsid w:val="005428A4"/>
    <w:rsid w:val="00545B16"/>
    <w:rsid w:val="00550FA5"/>
    <w:rsid w:val="00552F6F"/>
    <w:rsid w:val="00554EEC"/>
    <w:rsid w:val="00555321"/>
    <w:rsid w:val="00563A22"/>
    <w:rsid w:val="0057031D"/>
    <w:rsid w:val="0057031E"/>
    <w:rsid w:val="00570E63"/>
    <w:rsid w:val="00574263"/>
    <w:rsid w:val="00580578"/>
    <w:rsid w:val="00580861"/>
    <w:rsid w:val="00585D0B"/>
    <w:rsid w:val="005860D8"/>
    <w:rsid w:val="0058666A"/>
    <w:rsid w:val="005914CC"/>
    <w:rsid w:val="00596823"/>
    <w:rsid w:val="005A0FB3"/>
    <w:rsid w:val="005A7369"/>
    <w:rsid w:val="005A7965"/>
    <w:rsid w:val="005A7B21"/>
    <w:rsid w:val="005B1830"/>
    <w:rsid w:val="005B3E1E"/>
    <w:rsid w:val="005B3E51"/>
    <w:rsid w:val="005B4DAF"/>
    <w:rsid w:val="005C08E7"/>
    <w:rsid w:val="005C3BFB"/>
    <w:rsid w:val="005D3495"/>
    <w:rsid w:val="005D4587"/>
    <w:rsid w:val="005D51BE"/>
    <w:rsid w:val="005D5D1E"/>
    <w:rsid w:val="005E4BE5"/>
    <w:rsid w:val="005E509B"/>
    <w:rsid w:val="005F0F15"/>
    <w:rsid w:val="005F366F"/>
    <w:rsid w:val="0061298C"/>
    <w:rsid w:val="00621144"/>
    <w:rsid w:val="00627934"/>
    <w:rsid w:val="00627F58"/>
    <w:rsid w:val="006351C5"/>
    <w:rsid w:val="0063634B"/>
    <w:rsid w:val="00641C09"/>
    <w:rsid w:val="00650CB5"/>
    <w:rsid w:val="00657E9B"/>
    <w:rsid w:val="0066672D"/>
    <w:rsid w:val="006714B9"/>
    <w:rsid w:val="006714FB"/>
    <w:rsid w:val="00673D86"/>
    <w:rsid w:val="00673E62"/>
    <w:rsid w:val="006857D7"/>
    <w:rsid w:val="00691458"/>
    <w:rsid w:val="006A411A"/>
    <w:rsid w:val="006A6F33"/>
    <w:rsid w:val="006A7004"/>
    <w:rsid w:val="006A7EB8"/>
    <w:rsid w:val="006B23FB"/>
    <w:rsid w:val="006C09ED"/>
    <w:rsid w:val="006C10E3"/>
    <w:rsid w:val="006C5C99"/>
    <w:rsid w:val="006C673B"/>
    <w:rsid w:val="006D29CA"/>
    <w:rsid w:val="006D3590"/>
    <w:rsid w:val="006D4373"/>
    <w:rsid w:val="006D7977"/>
    <w:rsid w:val="006E73AF"/>
    <w:rsid w:val="006E77B0"/>
    <w:rsid w:val="006F0BDB"/>
    <w:rsid w:val="006F1533"/>
    <w:rsid w:val="006F3449"/>
    <w:rsid w:val="006F348E"/>
    <w:rsid w:val="006F57AA"/>
    <w:rsid w:val="006F7041"/>
    <w:rsid w:val="00702417"/>
    <w:rsid w:val="00704BDE"/>
    <w:rsid w:val="00705C14"/>
    <w:rsid w:val="00706DD9"/>
    <w:rsid w:val="007079EF"/>
    <w:rsid w:val="007113C8"/>
    <w:rsid w:val="00716C5B"/>
    <w:rsid w:val="00722E15"/>
    <w:rsid w:val="00725681"/>
    <w:rsid w:val="00733C42"/>
    <w:rsid w:val="0074191D"/>
    <w:rsid w:val="007440C9"/>
    <w:rsid w:val="0074545D"/>
    <w:rsid w:val="00750063"/>
    <w:rsid w:val="0075515C"/>
    <w:rsid w:val="00763178"/>
    <w:rsid w:val="007642B9"/>
    <w:rsid w:val="00764895"/>
    <w:rsid w:val="0076567A"/>
    <w:rsid w:val="00770E1F"/>
    <w:rsid w:val="00774295"/>
    <w:rsid w:val="007873B6"/>
    <w:rsid w:val="007A1C6E"/>
    <w:rsid w:val="007A2C24"/>
    <w:rsid w:val="007A68AC"/>
    <w:rsid w:val="007B203B"/>
    <w:rsid w:val="007C0E72"/>
    <w:rsid w:val="007C17D0"/>
    <w:rsid w:val="007C5265"/>
    <w:rsid w:val="007D5DE9"/>
    <w:rsid w:val="007D6058"/>
    <w:rsid w:val="007E1E67"/>
    <w:rsid w:val="007E2417"/>
    <w:rsid w:val="007E2734"/>
    <w:rsid w:val="007E2E96"/>
    <w:rsid w:val="007E32E0"/>
    <w:rsid w:val="007E52A9"/>
    <w:rsid w:val="007E61AB"/>
    <w:rsid w:val="007F5A95"/>
    <w:rsid w:val="007F7AA3"/>
    <w:rsid w:val="008006DB"/>
    <w:rsid w:val="00800F45"/>
    <w:rsid w:val="008037A0"/>
    <w:rsid w:val="008063B1"/>
    <w:rsid w:val="00812FE0"/>
    <w:rsid w:val="00815ED0"/>
    <w:rsid w:val="008160B8"/>
    <w:rsid w:val="00821803"/>
    <w:rsid w:val="00825435"/>
    <w:rsid w:val="00833061"/>
    <w:rsid w:val="00835B4F"/>
    <w:rsid w:val="00840A9D"/>
    <w:rsid w:val="00844722"/>
    <w:rsid w:val="0084785C"/>
    <w:rsid w:val="00851BC7"/>
    <w:rsid w:val="00852F56"/>
    <w:rsid w:val="00855387"/>
    <w:rsid w:val="0085651A"/>
    <w:rsid w:val="00857670"/>
    <w:rsid w:val="00862192"/>
    <w:rsid w:val="0086288B"/>
    <w:rsid w:val="0086290D"/>
    <w:rsid w:val="008630B7"/>
    <w:rsid w:val="00866639"/>
    <w:rsid w:val="00866AAA"/>
    <w:rsid w:val="00887088"/>
    <w:rsid w:val="00890D54"/>
    <w:rsid w:val="008923EA"/>
    <w:rsid w:val="00895AC9"/>
    <w:rsid w:val="0089615E"/>
    <w:rsid w:val="008A5174"/>
    <w:rsid w:val="008B12C3"/>
    <w:rsid w:val="008B4555"/>
    <w:rsid w:val="008B63A7"/>
    <w:rsid w:val="008B705A"/>
    <w:rsid w:val="008C26B0"/>
    <w:rsid w:val="008C4AB6"/>
    <w:rsid w:val="008C7EFB"/>
    <w:rsid w:val="008D4132"/>
    <w:rsid w:val="008D5B11"/>
    <w:rsid w:val="008D72B9"/>
    <w:rsid w:val="008E70FA"/>
    <w:rsid w:val="00900733"/>
    <w:rsid w:val="009015AC"/>
    <w:rsid w:val="009026C4"/>
    <w:rsid w:val="00905073"/>
    <w:rsid w:val="00910D45"/>
    <w:rsid w:val="00911F7E"/>
    <w:rsid w:val="009253DD"/>
    <w:rsid w:val="0092651C"/>
    <w:rsid w:val="009267F7"/>
    <w:rsid w:val="00935746"/>
    <w:rsid w:val="00937002"/>
    <w:rsid w:val="00941CE6"/>
    <w:rsid w:val="00944574"/>
    <w:rsid w:val="009475CE"/>
    <w:rsid w:val="009503F7"/>
    <w:rsid w:val="00950881"/>
    <w:rsid w:val="00952B71"/>
    <w:rsid w:val="0095311A"/>
    <w:rsid w:val="00956F1C"/>
    <w:rsid w:val="009570CF"/>
    <w:rsid w:val="009628CB"/>
    <w:rsid w:val="00965E4A"/>
    <w:rsid w:val="0097549D"/>
    <w:rsid w:val="0097578D"/>
    <w:rsid w:val="00976C97"/>
    <w:rsid w:val="00977AA3"/>
    <w:rsid w:val="00982116"/>
    <w:rsid w:val="0099241C"/>
    <w:rsid w:val="00997579"/>
    <w:rsid w:val="00997664"/>
    <w:rsid w:val="009A0FAC"/>
    <w:rsid w:val="009A1DEB"/>
    <w:rsid w:val="009A279B"/>
    <w:rsid w:val="009A2967"/>
    <w:rsid w:val="009A4F11"/>
    <w:rsid w:val="009A70F2"/>
    <w:rsid w:val="009B4289"/>
    <w:rsid w:val="009B73AF"/>
    <w:rsid w:val="009C1E74"/>
    <w:rsid w:val="009C36EB"/>
    <w:rsid w:val="009D02D3"/>
    <w:rsid w:val="009E1BD7"/>
    <w:rsid w:val="009E1C16"/>
    <w:rsid w:val="009E6FF9"/>
    <w:rsid w:val="009F39A1"/>
    <w:rsid w:val="009F4D3C"/>
    <w:rsid w:val="009F7E26"/>
    <w:rsid w:val="00A01EBD"/>
    <w:rsid w:val="00A02294"/>
    <w:rsid w:val="00A02366"/>
    <w:rsid w:val="00A03841"/>
    <w:rsid w:val="00A04698"/>
    <w:rsid w:val="00A16B85"/>
    <w:rsid w:val="00A32402"/>
    <w:rsid w:val="00A32E40"/>
    <w:rsid w:val="00A34571"/>
    <w:rsid w:val="00A40EA5"/>
    <w:rsid w:val="00A47453"/>
    <w:rsid w:val="00A519BB"/>
    <w:rsid w:val="00A5228E"/>
    <w:rsid w:val="00A62CB6"/>
    <w:rsid w:val="00A64525"/>
    <w:rsid w:val="00A64831"/>
    <w:rsid w:val="00A710EE"/>
    <w:rsid w:val="00A76774"/>
    <w:rsid w:val="00A8734D"/>
    <w:rsid w:val="00A90B7A"/>
    <w:rsid w:val="00A914EC"/>
    <w:rsid w:val="00A93B22"/>
    <w:rsid w:val="00A955FD"/>
    <w:rsid w:val="00AA05C5"/>
    <w:rsid w:val="00AA127D"/>
    <w:rsid w:val="00AB05AD"/>
    <w:rsid w:val="00AB1DA9"/>
    <w:rsid w:val="00AB46C3"/>
    <w:rsid w:val="00AB552E"/>
    <w:rsid w:val="00AC5704"/>
    <w:rsid w:val="00AC76DC"/>
    <w:rsid w:val="00AD1056"/>
    <w:rsid w:val="00AD1566"/>
    <w:rsid w:val="00AD193C"/>
    <w:rsid w:val="00AD3192"/>
    <w:rsid w:val="00AE1013"/>
    <w:rsid w:val="00AF6302"/>
    <w:rsid w:val="00B037C8"/>
    <w:rsid w:val="00B06A05"/>
    <w:rsid w:val="00B075F7"/>
    <w:rsid w:val="00B1038E"/>
    <w:rsid w:val="00B1520A"/>
    <w:rsid w:val="00B15C78"/>
    <w:rsid w:val="00B25F0F"/>
    <w:rsid w:val="00B354AD"/>
    <w:rsid w:val="00B37E0D"/>
    <w:rsid w:val="00B41FDD"/>
    <w:rsid w:val="00B463E4"/>
    <w:rsid w:val="00B46A53"/>
    <w:rsid w:val="00B53271"/>
    <w:rsid w:val="00B56FCB"/>
    <w:rsid w:val="00B6313E"/>
    <w:rsid w:val="00B64BF9"/>
    <w:rsid w:val="00B67BCE"/>
    <w:rsid w:val="00B75312"/>
    <w:rsid w:val="00B7625D"/>
    <w:rsid w:val="00B805BE"/>
    <w:rsid w:val="00B83B50"/>
    <w:rsid w:val="00B85EFA"/>
    <w:rsid w:val="00B87190"/>
    <w:rsid w:val="00B93231"/>
    <w:rsid w:val="00BA2BC9"/>
    <w:rsid w:val="00BB0A5A"/>
    <w:rsid w:val="00BB5AEE"/>
    <w:rsid w:val="00BB64A6"/>
    <w:rsid w:val="00BB697B"/>
    <w:rsid w:val="00BC04BF"/>
    <w:rsid w:val="00BC2354"/>
    <w:rsid w:val="00BC338C"/>
    <w:rsid w:val="00BC561A"/>
    <w:rsid w:val="00BC587E"/>
    <w:rsid w:val="00BD4419"/>
    <w:rsid w:val="00BD5C15"/>
    <w:rsid w:val="00BE181F"/>
    <w:rsid w:val="00BE206A"/>
    <w:rsid w:val="00BE2B94"/>
    <w:rsid w:val="00BE38D4"/>
    <w:rsid w:val="00BE540D"/>
    <w:rsid w:val="00BE6D93"/>
    <w:rsid w:val="00BE74EF"/>
    <w:rsid w:val="00BF1BB2"/>
    <w:rsid w:val="00BF260A"/>
    <w:rsid w:val="00BF3C33"/>
    <w:rsid w:val="00BF76BE"/>
    <w:rsid w:val="00BF7777"/>
    <w:rsid w:val="00BF7BE1"/>
    <w:rsid w:val="00C05F3D"/>
    <w:rsid w:val="00C11730"/>
    <w:rsid w:val="00C171C9"/>
    <w:rsid w:val="00C20A16"/>
    <w:rsid w:val="00C228BA"/>
    <w:rsid w:val="00C35121"/>
    <w:rsid w:val="00C3551C"/>
    <w:rsid w:val="00C35684"/>
    <w:rsid w:val="00C441C1"/>
    <w:rsid w:val="00C4425D"/>
    <w:rsid w:val="00C450B5"/>
    <w:rsid w:val="00C5566A"/>
    <w:rsid w:val="00C55D97"/>
    <w:rsid w:val="00C57CB4"/>
    <w:rsid w:val="00C76988"/>
    <w:rsid w:val="00C7720B"/>
    <w:rsid w:val="00C80537"/>
    <w:rsid w:val="00C8783B"/>
    <w:rsid w:val="00C9001A"/>
    <w:rsid w:val="00C939F6"/>
    <w:rsid w:val="00C94D63"/>
    <w:rsid w:val="00C964EF"/>
    <w:rsid w:val="00CB4AE1"/>
    <w:rsid w:val="00CB5B42"/>
    <w:rsid w:val="00CB6FE8"/>
    <w:rsid w:val="00CC013B"/>
    <w:rsid w:val="00CC2D2A"/>
    <w:rsid w:val="00CD01CC"/>
    <w:rsid w:val="00CD6265"/>
    <w:rsid w:val="00CD79F4"/>
    <w:rsid w:val="00CE1338"/>
    <w:rsid w:val="00CE419E"/>
    <w:rsid w:val="00CF1288"/>
    <w:rsid w:val="00CF169D"/>
    <w:rsid w:val="00CF4BE5"/>
    <w:rsid w:val="00D03FA2"/>
    <w:rsid w:val="00D10EF1"/>
    <w:rsid w:val="00D217A4"/>
    <w:rsid w:val="00D23251"/>
    <w:rsid w:val="00D24DC1"/>
    <w:rsid w:val="00D26F4E"/>
    <w:rsid w:val="00D315E5"/>
    <w:rsid w:val="00D34E0C"/>
    <w:rsid w:val="00D45D4A"/>
    <w:rsid w:val="00D47D82"/>
    <w:rsid w:val="00D5013A"/>
    <w:rsid w:val="00D57344"/>
    <w:rsid w:val="00D57580"/>
    <w:rsid w:val="00D60346"/>
    <w:rsid w:val="00D60A34"/>
    <w:rsid w:val="00D66B4F"/>
    <w:rsid w:val="00D7202E"/>
    <w:rsid w:val="00D72AA2"/>
    <w:rsid w:val="00D80A48"/>
    <w:rsid w:val="00D813ED"/>
    <w:rsid w:val="00D903F6"/>
    <w:rsid w:val="00D90C27"/>
    <w:rsid w:val="00D90CB7"/>
    <w:rsid w:val="00D92E1D"/>
    <w:rsid w:val="00DA14B5"/>
    <w:rsid w:val="00DB13E3"/>
    <w:rsid w:val="00DB2E68"/>
    <w:rsid w:val="00DB38E8"/>
    <w:rsid w:val="00DC1F87"/>
    <w:rsid w:val="00DC4C10"/>
    <w:rsid w:val="00DD09BE"/>
    <w:rsid w:val="00DD2526"/>
    <w:rsid w:val="00DD2BBC"/>
    <w:rsid w:val="00DD7840"/>
    <w:rsid w:val="00DE681E"/>
    <w:rsid w:val="00DE7DE2"/>
    <w:rsid w:val="00DE7EE6"/>
    <w:rsid w:val="00DF025F"/>
    <w:rsid w:val="00E00BF1"/>
    <w:rsid w:val="00E011AD"/>
    <w:rsid w:val="00E024B8"/>
    <w:rsid w:val="00E1023E"/>
    <w:rsid w:val="00E203A0"/>
    <w:rsid w:val="00E21F1C"/>
    <w:rsid w:val="00E220F1"/>
    <w:rsid w:val="00E234CA"/>
    <w:rsid w:val="00E361D4"/>
    <w:rsid w:val="00E372D1"/>
    <w:rsid w:val="00E378D7"/>
    <w:rsid w:val="00E41156"/>
    <w:rsid w:val="00E412CB"/>
    <w:rsid w:val="00E41BC1"/>
    <w:rsid w:val="00E4452C"/>
    <w:rsid w:val="00E44C77"/>
    <w:rsid w:val="00E4767A"/>
    <w:rsid w:val="00E5296D"/>
    <w:rsid w:val="00E5424F"/>
    <w:rsid w:val="00E56591"/>
    <w:rsid w:val="00E56E95"/>
    <w:rsid w:val="00E574F3"/>
    <w:rsid w:val="00E61834"/>
    <w:rsid w:val="00E6399F"/>
    <w:rsid w:val="00E63A5F"/>
    <w:rsid w:val="00E6621F"/>
    <w:rsid w:val="00E73CCD"/>
    <w:rsid w:val="00E815E9"/>
    <w:rsid w:val="00E82707"/>
    <w:rsid w:val="00E84AC4"/>
    <w:rsid w:val="00E84B31"/>
    <w:rsid w:val="00EA3CB0"/>
    <w:rsid w:val="00EA3D95"/>
    <w:rsid w:val="00EA546A"/>
    <w:rsid w:val="00EB04D3"/>
    <w:rsid w:val="00EB38BC"/>
    <w:rsid w:val="00EB7F5B"/>
    <w:rsid w:val="00EC06BB"/>
    <w:rsid w:val="00EC1E8D"/>
    <w:rsid w:val="00EC20EE"/>
    <w:rsid w:val="00EC2D29"/>
    <w:rsid w:val="00EC66D9"/>
    <w:rsid w:val="00EC6894"/>
    <w:rsid w:val="00EC7E97"/>
    <w:rsid w:val="00ED310E"/>
    <w:rsid w:val="00ED5BE1"/>
    <w:rsid w:val="00EF1F59"/>
    <w:rsid w:val="00EF3641"/>
    <w:rsid w:val="00F0174A"/>
    <w:rsid w:val="00F01FE8"/>
    <w:rsid w:val="00F10DA4"/>
    <w:rsid w:val="00F12DBA"/>
    <w:rsid w:val="00F22098"/>
    <w:rsid w:val="00F22432"/>
    <w:rsid w:val="00F26158"/>
    <w:rsid w:val="00F31938"/>
    <w:rsid w:val="00F40D4E"/>
    <w:rsid w:val="00F43757"/>
    <w:rsid w:val="00F46401"/>
    <w:rsid w:val="00F5053F"/>
    <w:rsid w:val="00F506DF"/>
    <w:rsid w:val="00F51326"/>
    <w:rsid w:val="00F55789"/>
    <w:rsid w:val="00F6140B"/>
    <w:rsid w:val="00F655C2"/>
    <w:rsid w:val="00F7150D"/>
    <w:rsid w:val="00F83028"/>
    <w:rsid w:val="00F84096"/>
    <w:rsid w:val="00F914D2"/>
    <w:rsid w:val="00F96FBF"/>
    <w:rsid w:val="00F97CDD"/>
    <w:rsid w:val="00F97FAF"/>
    <w:rsid w:val="00FA1206"/>
    <w:rsid w:val="00FA2BB2"/>
    <w:rsid w:val="00FA614E"/>
    <w:rsid w:val="00FB23EC"/>
    <w:rsid w:val="00FB75C6"/>
    <w:rsid w:val="00FD2AB4"/>
    <w:rsid w:val="00FD3FC5"/>
    <w:rsid w:val="00FD7135"/>
    <w:rsid w:val="00FE4183"/>
    <w:rsid w:val="00FE4EE5"/>
    <w:rsid w:val="00FE5956"/>
    <w:rsid w:val="00FE6E99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94"/>
  </w:style>
  <w:style w:type="paragraph" w:styleId="1">
    <w:name w:val="heading 1"/>
    <w:basedOn w:val="a"/>
    <w:next w:val="a"/>
    <w:link w:val="10"/>
    <w:uiPriority w:val="9"/>
    <w:qFormat/>
    <w:rsid w:val="008576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6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70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67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57670"/>
  </w:style>
  <w:style w:type="paragraph" w:styleId="a3">
    <w:name w:val="header"/>
    <w:basedOn w:val="a"/>
    <w:link w:val="a4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57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5767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76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70"/>
    <w:rPr>
      <w:rFonts w:ascii="Tahoma" w:eastAsia="Calibri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57670"/>
  </w:style>
  <w:style w:type="character" w:customStyle="1" w:styleId="13">
    <w:name w:val="Нижний колонтитул Знак1"/>
    <w:basedOn w:val="a0"/>
    <w:uiPriority w:val="99"/>
    <w:semiHidden/>
    <w:rsid w:val="00857670"/>
  </w:style>
  <w:style w:type="character" w:customStyle="1" w:styleId="14">
    <w:name w:val="Текст выноски Знак1"/>
    <w:basedOn w:val="a0"/>
    <w:uiPriority w:val="99"/>
    <w:semiHidden/>
    <w:rsid w:val="00857670"/>
    <w:rPr>
      <w:rFonts w:ascii="Tahoma" w:hAnsi="Tahoma" w:cs="Tahoma" w:hint="default"/>
      <w:sz w:val="16"/>
      <w:szCs w:val="16"/>
    </w:rPr>
  </w:style>
  <w:style w:type="table" w:styleId="a9">
    <w:name w:val="Table Grid"/>
    <w:basedOn w:val="a1"/>
    <w:uiPriority w:val="59"/>
    <w:rsid w:val="0085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2098"/>
    <w:pPr>
      <w:ind w:left="720"/>
      <w:contextualSpacing/>
    </w:pPr>
  </w:style>
  <w:style w:type="paragraph" w:styleId="21">
    <w:name w:val="Body Text 2"/>
    <w:basedOn w:val="a"/>
    <w:link w:val="22"/>
    <w:rsid w:val="0044472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4472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A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AD1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94"/>
  </w:style>
  <w:style w:type="paragraph" w:styleId="1">
    <w:name w:val="heading 1"/>
    <w:basedOn w:val="a"/>
    <w:next w:val="a"/>
    <w:link w:val="10"/>
    <w:uiPriority w:val="9"/>
    <w:qFormat/>
    <w:rsid w:val="008576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6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70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670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57670"/>
  </w:style>
  <w:style w:type="paragraph" w:styleId="a3">
    <w:name w:val="header"/>
    <w:basedOn w:val="a"/>
    <w:link w:val="a4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576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57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5767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76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70"/>
    <w:rPr>
      <w:rFonts w:ascii="Tahoma" w:eastAsia="Calibri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57670"/>
  </w:style>
  <w:style w:type="character" w:customStyle="1" w:styleId="13">
    <w:name w:val="Нижний колонтитул Знак1"/>
    <w:basedOn w:val="a0"/>
    <w:uiPriority w:val="99"/>
    <w:semiHidden/>
    <w:rsid w:val="00857670"/>
  </w:style>
  <w:style w:type="character" w:customStyle="1" w:styleId="14">
    <w:name w:val="Текст выноски Знак1"/>
    <w:basedOn w:val="a0"/>
    <w:uiPriority w:val="99"/>
    <w:semiHidden/>
    <w:rsid w:val="00857670"/>
    <w:rPr>
      <w:rFonts w:ascii="Tahoma" w:hAnsi="Tahoma" w:cs="Tahoma" w:hint="default"/>
      <w:sz w:val="16"/>
      <w:szCs w:val="16"/>
    </w:rPr>
  </w:style>
  <w:style w:type="table" w:styleId="a9">
    <w:name w:val="Table Grid"/>
    <w:basedOn w:val="a1"/>
    <w:uiPriority w:val="59"/>
    <w:rsid w:val="0085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2098"/>
    <w:pPr>
      <w:ind w:left="720"/>
      <w:contextualSpacing/>
    </w:pPr>
  </w:style>
  <w:style w:type="paragraph" w:styleId="21">
    <w:name w:val="Body Text 2"/>
    <w:basedOn w:val="a"/>
    <w:link w:val="22"/>
    <w:rsid w:val="0044472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4472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A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No Spacing"/>
    <w:uiPriority w:val="1"/>
    <w:qFormat/>
    <w:rsid w:val="00AD1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8F80-3101-4F04-AFF6-9960103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ова Галина Александровна</dc:creator>
  <cp:lastModifiedBy>Слюфарская Марина Александровна</cp:lastModifiedBy>
  <cp:revision>290</cp:revision>
  <cp:lastPrinted>2018-02-14T04:37:00Z</cp:lastPrinted>
  <dcterms:created xsi:type="dcterms:W3CDTF">2017-03-21T04:03:00Z</dcterms:created>
  <dcterms:modified xsi:type="dcterms:W3CDTF">2018-05-31T11:18:00Z</dcterms:modified>
</cp:coreProperties>
</file>